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157B15AA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F39ED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E7EBE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F39ED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F39ED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6793DD9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A40C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24415" w:rsidRPr="00724415" w14:paraId="05638C9C" w14:textId="77777777" w:rsidTr="0072441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44895E" w14:textId="77777777" w:rsidR="00724415" w:rsidRPr="00724415" w:rsidRDefault="00724415" w:rsidP="00724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4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B24A" w14:textId="77777777" w:rsidR="00724415" w:rsidRPr="00724415" w:rsidRDefault="00724415" w:rsidP="00724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4415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A43D" w14:textId="77777777" w:rsidR="00724415" w:rsidRPr="00724415" w:rsidRDefault="00724415" w:rsidP="00724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4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%</w:t>
            </w:r>
          </w:p>
        </w:tc>
      </w:tr>
      <w:tr w:rsidR="00724415" w:rsidRPr="00724415" w14:paraId="791FEE21" w14:textId="77777777" w:rsidTr="0072441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15E4FB" w14:textId="77777777" w:rsidR="00724415" w:rsidRPr="00724415" w:rsidRDefault="00724415" w:rsidP="00724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4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66BE" w14:textId="77777777" w:rsidR="00724415" w:rsidRPr="00724415" w:rsidRDefault="00724415" w:rsidP="00724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4415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8701" w14:textId="77777777" w:rsidR="00724415" w:rsidRPr="00724415" w:rsidRDefault="00724415" w:rsidP="00724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4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</w:tbl>
    <w:p w14:paraId="386D5E72" w14:textId="77777777" w:rsidR="00724415" w:rsidRDefault="0072441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CA1A88" w14:textId="33D14431" w:rsidR="00B46A6A" w:rsidRDefault="0072441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B8AE0E7" wp14:editId="7F7BA826">
            <wp:extent cx="5448578" cy="3960000"/>
            <wp:effectExtent l="0" t="0" r="0" b="2540"/>
            <wp:docPr id="611608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11FC8" w14:textId="239491FB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685F2CAB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A446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2600E" w:rsidRPr="0042600E" w14:paraId="6BA458E2" w14:textId="77777777" w:rsidTr="0042600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CEA4E3" w14:textId="77777777" w:rsidR="0042600E" w:rsidRPr="0042600E" w:rsidRDefault="0042600E" w:rsidP="0042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0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5A7A" w14:textId="77777777" w:rsidR="0042600E" w:rsidRPr="0042600E" w:rsidRDefault="0042600E" w:rsidP="0042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00E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D522" w14:textId="77777777" w:rsidR="0042600E" w:rsidRPr="0042600E" w:rsidRDefault="0042600E" w:rsidP="0042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0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%</w:t>
            </w:r>
          </w:p>
        </w:tc>
      </w:tr>
      <w:tr w:rsidR="0042600E" w:rsidRPr="0042600E" w14:paraId="09E1B4AE" w14:textId="77777777" w:rsidTr="0042600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F2C6A5" w14:textId="77777777" w:rsidR="0042600E" w:rsidRPr="0042600E" w:rsidRDefault="0042600E" w:rsidP="0042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0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7B2F" w14:textId="77777777" w:rsidR="0042600E" w:rsidRPr="0042600E" w:rsidRDefault="0042600E" w:rsidP="0042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00E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B2B6" w14:textId="77777777" w:rsidR="0042600E" w:rsidRPr="0042600E" w:rsidRDefault="0042600E" w:rsidP="0042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0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%</w:t>
            </w:r>
          </w:p>
        </w:tc>
      </w:tr>
      <w:tr w:rsidR="0042600E" w:rsidRPr="0042600E" w14:paraId="609CD5EC" w14:textId="77777777" w:rsidTr="0042600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DD3268" w14:textId="77777777" w:rsidR="0042600E" w:rsidRPr="0042600E" w:rsidRDefault="0042600E" w:rsidP="0042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0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8649" w14:textId="77777777" w:rsidR="0042600E" w:rsidRPr="0042600E" w:rsidRDefault="0042600E" w:rsidP="0042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00E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9BCD" w14:textId="77777777" w:rsidR="0042600E" w:rsidRPr="0042600E" w:rsidRDefault="0042600E" w:rsidP="0042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0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7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42600E" w:rsidRPr="0042600E" w14:paraId="43A45095" w14:textId="77777777" w:rsidTr="0042600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5297CC5" w14:textId="77777777" w:rsidR="0042600E" w:rsidRPr="0042600E" w:rsidRDefault="0042600E" w:rsidP="0042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0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42600E" w:rsidRPr="0042600E" w14:paraId="495894AC" w14:textId="77777777" w:rsidTr="0042600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B434C1" w14:textId="77777777" w:rsidR="0042600E" w:rsidRPr="0042600E" w:rsidRDefault="0042600E" w:rsidP="0042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0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14:paraId="42F005C1" w14:textId="6C3C96AB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77BDD784" w:rsidR="00EA08B4" w:rsidRPr="00DC1246" w:rsidRDefault="00D3096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3096C">
        <w:rPr>
          <w:noProof/>
        </w:rPr>
        <w:drawing>
          <wp:inline distT="0" distB="0" distL="0" distR="0" wp14:anchorId="1BE676C8" wp14:editId="65C404B5">
            <wp:extent cx="5612130" cy="1164590"/>
            <wp:effectExtent l="0" t="0" r="7620" b="0"/>
            <wp:docPr id="17070248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C877E" w14:textId="77777777" w:rsidR="00066945" w:rsidRDefault="00066945" w:rsidP="005B6A4C">
      <w:pPr>
        <w:spacing w:after="0" w:line="240" w:lineRule="auto"/>
      </w:pPr>
      <w:r>
        <w:separator/>
      </w:r>
    </w:p>
  </w:endnote>
  <w:endnote w:type="continuationSeparator" w:id="0">
    <w:p w14:paraId="0DAECDA4" w14:textId="77777777" w:rsidR="00066945" w:rsidRDefault="00066945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901D" w14:textId="77777777" w:rsidR="00066945" w:rsidRDefault="00066945" w:rsidP="005B6A4C">
      <w:pPr>
        <w:spacing w:after="0" w:line="240" w:lineRule="auto"/>
      </w:pPr>
      <w:r>
        <w:separator/>
      </w:r>
    </w:p>
  </w:footnote>
  <w:footnote w:type="continuationSeparator" w:id="0">
    <w:p w14:paraId="26368455" w14:textId="77777777" w:rsidR="00066945" w:rsidRDefault="00066945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6945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E0DD8"/>
    <w:rsid w:val="003E0E7C"/>
    <w:rsid w:val="003E22C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461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466F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D62"/>
    <w:rsid w:val="00DE2D2F"/>
    <w:rsid w:val="00DE337A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2</cp:revision>
  <cp:lastPrinted>2010-12-17T15:05:00Z</cp:lastPrinted>
  <dcterms:created xsi:type="dcterms:W3CDTF">2023-06-05T18:11:00Z</dcterms:created>
  <dcterms:modified xsi:type="dcterms:W3CDTF">2023-06-30T23:40:00Z</dcterms:modified>
</cp:coreProperties>
</file>